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</w:t>
      </w:r>
      <w:r w:rsidRPr="0041006F">
        <w:rPr>
          <w:rFonts w:cs="Arial"/>
          <w:b/>
          <w:color w:val="FFFFFF" w:themeColor="background1"/>
        </w:rPr>
        <w:t xml:space="preserve">nr </w:t>
      </w:r>
      <w:r w:rsidR="00AF5056" w:rsidRPr="0041006F">
        <w:rPr>
          <w:rFonts w:cs="Arial"/>
          <w:b/>
          <w:color w:val="FFFFFF" w:themeColor="background1"/>
        </w:rPr>
        <w:t>9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konywania wydatków (harmonogramu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112"/>
        <w:gridCol w:w="723"/>
        <w:gridCol w:w="851"/>
        <w:gridCol w:w="1984"/>
      </w:tblGrid>
      <w:tr w:rsidR="0074658C" w:rsidRPr="0074658C" w:rsidTr="00AE6CE9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74658C" w:rsidRPr="0074658C" w:rsidTr="00AE6CE9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4"/>
            </w: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8"/>
      <w:footerReference w:type="default" r:id="rId9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E8" w:rsidRDefault="00B72FE8" w:rsidP="00C02E75">
      <w:pPr>
        <w:spacing w:after="0" w:line="240" w:lineRule="auto"/>
      </w:pPr>
      <w:r>
        <w:separator/>
      </w:r>
    </w:p>
  </w:endnote>
  <w:endnote w:type="continuationSeparator" w:id="0">
    <w:p w:rsidR="00B72FE8" w:rsidRDefault="00B72FE8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E8" w:rsidRDefault="00B72FE8" w:rsidP="00C02E75">
      <w:pPr>
        <w:spacing w:after="0" w:line="240" w:lineRule="auto"/>
      </w:pPr>
      <w:r>
        <w:separator/>
      </w:r>
    </w:p>
  </w:footnote>
  <w:footnote w:type="continuationSeparator" w:id="0">
    <w:p w:rsidR="00B72FE8" w:rsidRDefault="00B72FE8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zaliczki</w:t>
      </w:r>
      <w:r w:rsidR="0067511B">
        <w:rPr>
          <w:sz w:val="18"/>
          <w:szCs w:val="18"/>
        </w:rPr>
        <w:t>.</w:t>
      </w:r>
    </w:p>
  </w:footnote>
  <w:footnote w:id="3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refundacji</w:t>
      </w:r>
      <w:r w:rsidR="0067511B">
        <w:rPr>
          <w:sz w:val="18"/>
          <w:szCs w:val="18"/>
        </w:rPr>
        <w:t>.</w:t>
      </w:r>
    </w:p>
  </w:footnote>
  <w:footnote w:id="4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 w:rsidR="0067511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FFFDBC1" wp14:editId="359E3B2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0"/>
    <w:rsid w:val="0003428E"/>
    <w:rsid w:val="00042907"/>
    <w:rsid w:val="000A5E59"/>
    <w:rsid w:val="001B6281"/>
    <w:rsid w:val="001E4829"/>
    <w:rsid w:val="001F20A9"/>
    <w:rsid w:val="002201A4"/>
    <w:rsid w:val="00244375"/>
    <w:rsid w:val="002B35DB"/>
    <w:rsid w:val="002C4CB3"/>
    <w:rsid w:val="002D5359"/>
    <w:rsid w:val="00360FA9"/>
    <w:rsid w:val="003A1437"/>
    <w:rsid w:val="003A4FDE"/>
    <w:rsid w:val="003D3080"/>
    <w:rsid w:val="0041006F"/>
    <w:rsid w:val="00454F27"/>
    <w:rsid w:val="004713C8"/>
    <w:rsid w:val="00496E27"/>
    <w:rsid w:val="004A165D"/>
    <w:rsid w:val="004B391D"/>
    <w:rsid w:val="004B60FF"/>
    <w:rsid w:val="004D7B98"/>
    <w:rsid w:val="00541F0A"/>
    <w:rsid w:val="00584148"/>
    <w:rsid w:val="005A70F3"/>
    <w:rsid w:val="0067511B"/>
    <w:rsid w:val="0069438B"/>
    <w:rsid w:val="006B5160"/>
    <w:rsid w:val="006C11C6"/>
    <w:rsid w:val="006D1EF4"/>
    <w:rsid w:val="006E39B3"/>
    <w:rsid w:val="00706BCF"/>
    <w:rsid w:val="0074658C"/>
    <w:rsid w:val="00773AB6"/>
    <w:rsid w:val="00777DA1"/>
    <w:rsid w:val="007B007F"/>
    <w:rsid w:val="0080311D"/>
    <w:rsid w:val="00810E82"/>
    <w:rsid w:val="008A01BA"/>
    <w:rsid w:val="008D7F1E"/>
    <w:rsid w:val="00920951"/>
    <w:rsid w:val="00983E0D"/>
    <w:rsid w:val="009E57A1"/>
    <w:rsid w:val="00A026BD"/>
    <w:rsid w:val="00A50444"/>
    <w:rsid w:val="00AB4A4B"/>
    <w:rsid w:val="00AE1B53"/>
    <w:rsid w:val="00AE6CE9"/>
    <w:rsid w:val="00AF5056"/>
    <w:rsid w:val="00B60A17"/>
    <w:rsid w:val="00B72FE8"/>
    <w:rsid w:val="00B73AF7"/>
    <w:rsid w:val="00B81056"/>
    <w:rsid w:val="00BC79F6"/>
    <w:rsid w:val="00C02E75"/>
    <w:rsid w:val="00C263CF"/>
    <w:rsid w:val="00C95A42"/>
    <w:rsid w:val="00CC0783"/>
    <w:rsid w:val="00CE5409"/>
    <w:rsid w:val="00CF2AC2"/>
    <w:rsid w:val="00CF4A17"/>
    <w:rsid w:val="00D17F9B"/>
    <w:rsid w:val="00D32A57"/>
    <w:rsid w:val="00DB2D34"/>
    <w:rsid w:val="00E50FB2"/>
    <w:rsid w:val="00F24E4B"/>
    <w:rsid w:val="00F750B7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29F7-4B01-4D39-99D1-C378CA8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Okulewicz Małgorzata</cp:lastModifiedBy>
  <cp:revision>6</cp:revision>
  <cp:lastPrinted>2015-07-17T10:18:00Z</cp:lastPrinted>
  <dcterms:created xsi:type="dcterms:W3CDTF">2015-08-11T11:32:00Z</dcterms:created>
  <dcterms:modified xsi:type="dcterms:W3CDTF">2015-09-14T10:30:00Z</dcterms:modified>
</cp:coreProperties>
</file>